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BBC03" w14:textId="4F511AA0" w:rsidR="00173A1B" w:rsidRDefault="00603E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AE950A" wp14:editId="52AAF046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079630" cy="2122098"/>
                <wp:effectExtent l="19050" t="19050" r="2603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30" cy="2122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366EFB6" w14:textId="77777777" w:rsidR="00173A1B" w:rsidRDefault="009A35C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tbl>
                            <w:tblPr>
                              <w:tblW w:w="7141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141"/>
                            </w:tblGrid>
                            <w:tr w:rsidR="007220AC" w14:paraId="6895C434" w14:textId="77777777" w:rsidTr="007220AC">
                              <w:trPr>
                                <w:trHeight w:val="490"/>
                              </w:trPr>
                              <w:tc>
                                <w:tcPr>
                                  <w:tcW w:w="7141" w:type="dxa"/>
                                </w:tcPr>
                                <w:p w14:paraId="05FBCEE8" w14:textId="77777777" w:rsidR="007220AC" w:rsidRDefault="007220AC" w:rsidP="007220AC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1A6AAB33" w14:textId="77777777" w:rsidR="007220AC" w:rsidRPr="007220AC" w:rsidRDefault="007220AC" w:rsidP="007220AC">
                                  <w:pPr>
                                    <w:pStyle w:val="Defaul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2"/>
                                    </w:rPr>
                                  </w:pPr>
                                  <w:r w:rsidRPr="007220A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2"/>
                                    </w:rPr>
                                    <w:t xml:space="preserve">Notice that animals, including humans, have </w:t>
                                  </w:r>
                                </w:p>
                                <w:p w14:paraId="0925A71D" w14:textId="77777777" w:rsidR="007220AC" w:rsidRPr="007220AC" w:rsidRDefault="007220AC" w:rsidP="007220AC">
                                  <w:pPr>
                                    <w:pStyle w:val="Default"/>
                                    <w:ind w:left="360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2"/>
                                    </w:rPr>
                                  </w:pPr>
                                  <w:r w:rsidRPr="007220A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2"/>
                                    </w:rPr>
                                    <w:t xml:space="preserve">offspring which grow into adults. </w:t>
                                  </w:r>
                                </w:p>
                                <w:p w14:paraId="12CDEA27" w14:textId="093674A6" w:rsidR="007220AC" w:rsidRPr="007220AC" w:rsidRDefault="007220AC" w:rsidP="007220AC">
                                  <w:pPr>
                                    <w:pStyle w:val="Default"/>
                                    <w:ind w:left="360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2"/>
                                    </w:rPr>
                                  </w:pPr>
                                  <w:r w:rsidRPr="007220A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2"/>
                                    </w:rPr>
                                    <w:t xml:space="preserve">(Y2 - Animals, including humans) </w:t>
                                  </w:r>
                                </w:p>
                                <w:p w14:paraId="1DE15565" w14:textId="77777777" w:rsidR="007220AC" w:rsidRDefault="007220AC" w:rsidP="007220A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D48FCE" w14:textId="77777777" w:rsidR="00173A1B" w:rsidRDefault="00173A1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9DAE60" w14:textId="77777777" w:rsidR="00173A1B" w:rsidRDefault="00173A1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E95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2.5pt;height:167.1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" fillcolor="white [3201]" strokecolor="#0070c0" strokeweight="2.25pt">
                <v:textbox>
                  <w:txbxContent>
                    <w:p w14:paraId="4366EFB6" w14:textId="77777777" w:rsidR="00173A1B" w:rsidRDefault="009A35CB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tbl>
                      <w:tblPr>
                        <w:tblW w:w="7141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141"/>
                      </w:tblGrid>
                      <w:tr w:rsidR="007220AC" w14:paraId="6895C434" w14:textId="77777777" w:rsidTr="007220AC">
                        <w:trPr>
                          <w:trHeight w:val="490"/>
                        </w:trPr>
                        <w:tc>
                          <w:tcPr>
                            <w:tcW w:w="7141" w:type="dxa"/>
                          </w:tcPr>
                          <w:p w14:paraId="05FBCEE8" w14:textId="77777777" w:rsidR="007220AC" w:rsidRDefault="007220AC" w:rsidP="007220AC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1A6AAB33" w14:textId="77777777" w:rsidR="007220AC" w:rsidRPr="007220AC" w:rsidRDefault="007220AC" w:rsidP="007220AC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</w:pPr>
                            <w:r w:rsidRPr="007220AC"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  <w:t xml:space="preserve">Notice that animals, including humans, have </w:t>
                            </w:r>
                          </w:p>
                          <w:p w14:paraId="0925A71D" w14:textId="77777777" w:rsidR="007220AC" w:rsidRPr="007220AC" w:rsidRDefault="007220AC" w:rsidP="007220AC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</w:pPr>
                            <w:r w:rsidRPr="007220AC"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  <w:t xml:space="preserve">offspring which grow into adults. </w:t>
                            </w:r>
                          </w:p>
                          <w:p w14:paraId="12CDEA27" w14:textId="093674A6" w:rsidR="007220AC" w:rsidRPr="007220AC" w:rsidRDefault="007220AC" w:rsidP="007220AC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</w:pPr>
                            <w:r w:rsidRPr="007220AC"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  <w:t xml:space="preserve">(Y2 - Animals, including humans) </w:t>
                            </w:r>
                          </w:p>
                          <w:p w14:paraId="1DE15565" w14:textId="77777777" w:rsidR="007220AC" w:rsidRDefault="007220AC" w:rsidP="007220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D48FCE" w14:textId="77777777" w:rsidR="00173A1B" w:rsidRDefault="00173A1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E9DAE60" w14:textId="77777777" w:rsidR="00173A1B" w:rsidRDefault="00173A1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E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1D76A" wp14:editId="46F383A5">
                <wp:simplePos x="0" y="0"/>
                <wp:positionH relativeFrom="page">
                  <wp:posOffset>3551184</wp:posOffset>
                </wp:positionH>
                <wp:positionV relativeFrom="paragraph">
                  <wp:posOffset>174625</wp:posOffset>
                </wp:positionV>
                <wp:extent cx="3743864" cy="5400675"/>
                <wp:effectExtent l="19050" t="1905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864" cy="540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9F48721" w14:textId="77777777" w:rsidR="00173A1B" w:rsidRDefault="009A35C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14F0ED02" w14:textId="77777777" w:rsidR="00173A1B" w:rsidRDefault="00173A1B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355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2"/>
                              <w:gridCol w:w="876"/>
                              <w:gridCol w:w="7137"/>
                            </w:tblGrid>
                            <w:tr w:rsidR="00603E87" w:rsidRPr="00BB6E36" w14:paraId="37AFC9D6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79C12E67" w14:textId="7777777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 xml:space="preserve">Adolescence 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Align w:val="center"/>
                                </w:tcPr>
                                <w:p w14:paraId="044CD47D" w14:textId="5999AA45" w:rsidR="00BB6E36" w:rsidRPr="00BB6E36" w:rsidRDefault="00603E87" w:rsidP="00603E8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5F886" wp14:editId="121299D7">
                                        <wp:extent cx="374037" cy="319178"/>
                                        <wp:effectExtent l="0" t="0" r="6985" b="508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968" cy="330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7596A4A0" w14:textId="77777777" w:rsid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 xml:space="preserve">The period of transition between child and </w:t>
                                  </w:r>
                                </w:p>
                                <w:p w14:paraId="031E2CF8" w14:textId="22641C19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adult.</w:t>
                                  </w:r>
                                </w:p>
                              </w:tc>
                            </w:tr>
                            <w:tr w:rsidR="00603E87" w:rsidRPr="00BB6E36" w14:paraId="48C53951" w14:textId="77777777" w:rsidTr="00603E87">
                              <w:trPr>
                                <w:trHeight w:val="626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6DDEE2DF" w14:textId="7777777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Adulthood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Align w:val="center"/>
                                </w:tcPr>
                                <w:p w14:paraId="16B6C2B1" w14:textId="11FA35D4" w:rsidR="00BB6E36" w:rsidRPr="00BB6E36" w:rsidRDefault="00603E87" w:rsidP="00603E8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EFBBBD" wp14:editId="3C025C66">
                                        <wp:extent cx="389581" cy="301925"/>
                                        <wp:effectExtent l="0" t="0" r="0" b="317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2592" cy="304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1AB26479" w14:textId="428F838E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Fully grown and mature.</w:t>
                                  </w:r>
                                </w:p>
                              </w:tc>
                            </w:tr>
                            <w:tr w:rsidR="00603E87" w:rsidRPr="00BB6E36" w14:paraId="60152DC1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5134BD94" w14:textId="7777777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Embryo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Align w:val="center"/>
                                </w:tcPr>
                                <w:p w14:paraId="37EDBBFB" w14:textId="689F0FF0" w:rsidR="00BB6E36" w:rsidRPr="00BB6E36" w:rsidRDefault="00603E87" w:rsidP="00603E8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3349B9" wp14:editId="1CB088B5">
                                        <wp:extent cx="354641" cy="319177"/>
                                        <wp:effectExtent l="0" t="0" r="7620" b="508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4257" cy="327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6F59B8D8" w14:textId="6981E9A8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Unborn offspring.</w:t>
                                  </w:r>
                                </w:p>
                              </w:tc>
                            </w:tr>
                            <w:tr w:rsidR="00603E87" w:rsidRPr="00BB6E36" w14:paraId="609864D4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2789258C" w14:textId="7777777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Fertilisation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Align w:val="center"/>
                                </w:tcPr>
                                <w:p w14:paraId="4DF9392A" w14:textId="33E6B88E" w:rsidR="00BB6E36" w:rsidRPr="00BB6E36" w:rsidRDefault="00603E87" w:rsidP="00603E8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42DD2E" wp14:editId="0CA6833B">
                                        <wp:extent cx="411729" cy="276046"/>
                                        <wp:effectExtent l="0" t="0" r="762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3484" cy="290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53723CEE" w14:textId="7DFC2A8C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The fusion of a male and female cell.</w:t>
                                  </w:r>
                                </w:p>
                              </w:tc>
                            </w:tr>
                            <w:tr w:rsidR="00603E87" w:rsidRPr="00BB6E36" w14:paraId="0B07CCAA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51610835" w14:textId="58E236D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Fetus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14:paraId="6506E984" w14:textId="2A39577A" w:rsidR="00BB6E36" w:rsidRPr="00BB6E36" w:rsidRDefault="00603E8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DDA88D" wp14:editId="70BA2860">
                                        <wp:extent cx="327804" cy="372252"/>
                                        <wp:effectExtent l="0" t="0" r="0" b="889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2051" cy="377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1284C860" w14:textId="6AB60C68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Unborn offspring of a mammal.</w:t>
                                  </w:r>
                                </w:p>
                              </w:tc>
                            </w:tr>
                            <w:tr w:rsidR="00603E87" w:rsidRPr="00BB6E36" w14:paraId="2C281A16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45435BAA" w14:textId="7777777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Gestation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Align w:val="center"/>
                                </w:tcPr>
                                <w:p w14:paraId="56DD30BC" w14:textId="38ACBB13" w:rsidR="00BB6E36" w:rsidRPr="00BB6E36" w:rsidRDefault="00603E87" w:rsidP="00603E8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91A111" wp14:editId="5DDBA24F">
                                        <wp:extent cx="271281" cy="370935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257" cy="375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47E9CF0D" w14:textId="2708CACC" w:rsid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 xml:space="preserve">Time of development between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fertilization</w:t>
                                  </w:r>
                                </w:p>
                                <w:p w14:paraId="442074A8" w14:textId="422CB35D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 xml:space="preserve"> and birth.</w:t>
                                  </w:r>
                                </w:p>
                              </w:tc>
                            </w:tr>
                            <w:tr w:rsidR="00603E87" w:rsidRPr="00BB6E36" w14:paraId="7B7B1C88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197D9BA8" w14:textId="7777777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Hormones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Align w:val="center"/>
                                </w:tcPr>
                                <w:p w14:paraId="373024C1" w14:textId="19054846" w:rsidR="00BB6E36" w:rsidRPr="00BB6E36" w:rsidRDefault="00603E87" w:rsidP="00603E8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B25861" wp14:editId="61170066">
                                        <wp:extent cx="301924" cy="404578"/>
                                        <wp:effectExtent l="0" t="0" r="3175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5719" cy="4096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3FE35F2D" w14:textId="77777777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A substance in the body that stimulates</w:t>
                                  </w:r>
                                </w:p>
                                <w:p w14:paraId="02C93176" w14:textId="489CBBF4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 xml:space="preserve"> specific cells or tissues into action.</w:t>
                                  </w:r>
                                </w:p>
                              </w:tc>
                            </w:tr>
                            <w:tr w:rsidR="00603E87" w:rsidRPr="00BB6E36" w14:paraId="69B9BDB8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3D02951B" w14:textId="7777777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 xml:space="preserve">Life expectancy 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14:paraId="6885EB36" w14:textId="50518902" w:rsidR="00BB6E36" w:rsidRPr="00BB6E36" w:rsidRDefault="00603E8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01F455" wp14:editId="7DB388D6">
                                        <wp:extent cx="327546" cy="414068"/>
                                        <wp:effectExtent l="0" t="0" r="0" b="508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0730" cy="418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41F65693" w14:textId="77777777" w:rsid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 xml:space="preserve">The average period that a person may </w:t>
                                  </w:r>
                                </w:p>
                                <w:p w14:paraId="271EF56A" w14:textId="1758BA78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expect to live.</w:t>
                                  </w:r>
                                </w:p>
                              </w:tc>
                            </w:tr>
                            <w:tr w:rsidR="00603E87" w:rsidRPr="00BB6E36" w14:paraId="4F94075A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15B0305C" w14:textId="77777777" w:rsidR="00603E87" w:rsidRPr="00BB6E36" w:rsidRDefault="00603E87" w:rsidP="00603E8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Prenatal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Align w:val="center"/>
                                </w:tcPr>
                                <w:p w14:paraId="4885ED00" w14:textId="1B5C0F26" w:rsidR="00603E87" w:rsidRPr="00BB6E36" w:rsidRDefault="00603E87" w:rsidP="00603E8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BDD92E" wp14:editId="4F419247">
                                        <wp:extent cx="271281" cy="370935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257" cy="375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233BFE35" w14:textId="75654145" w:rsidR="00603E87" w:rsidRPr="00BB6E36" w:rsidRDefault="00603E87" w:rsidP="00603E87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Before birth.</w:t>
                                  </w:r>
                                </w:p>
                              </w:tc>
                            </w:tr>
                            <w:tr w:rsidR="00603E87" w:rsidRPr="00BB6E36" w14:paraId="1B7396C9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7CEAE833" w14:textId="77777777" w:rsidR="00603E87" w:rsidRPr="00BB6E36" w:rsidRDefault="00603E87" w:rsidP="00603E8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Puberty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14:paraId="61BF83B7" w14:textId="751E3FFA" w:rsidR="00603E87" w:rsidRPr="00BB6E36" w:rsidRDefault="00603E87" w:rsidP="00603E8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89511C" wp14:editId="42F9593E">
                                        <wp:extent cx="374037" cy="319178"/>
                                        <wp:effectExtent l="0" t="0" r="6985" b="508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968" cy="330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3F120D24" w14:textId="77777777" w:rsidR="00603E87" w:rsidRPr="00BB6E36" w:rsidRDefault="00603E87" w:rsidP="00603E87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The period of time when adolescents</w:t>
                                  </w:r>
                                </w:p>
                                <w:p w14:paraId="5ADAEAEE" w14:textId="10C70B88" w:rsidR="00603E87" w:rsidRPr="00BB6E36" w:rsidRDefault="00603E87" w:rsidP="00603E87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 xml:space="preserve"> become capable of reproduction.</w:t>
                                  </w:r>
                                </w:p>
                              </w:tc>
                            </w:tr>
                          </w:tbl>
                          <w:p w14:paraId="3C6C6D31" w14:textId="77777777" w:rsidR="00173A1B" w:rsidRPr="00BB6E36" w:rsidRDefault="00173A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D76A" id="Text Box 7" o:spid="_x0000_s1027" type="#_x0000_t202" style="position:absolute;margin-left:279.6pt;margin-top:13.75pt;width:294.8pt;height:4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" fillcolor="white [3201]" strokecolor="#0070c0" strokeweight="2.25pt">
                <v:textbox>
                  <w:txbxContent>
                    <w:p w14:paraId="59F48721" w14:textId="77777777" w:rsidR="00173A1B" w:rsidRDefault="009A35C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14F0ED02" w14:textId="77777777" w:rsidR="00173A1B" w:rsidRDefault="00173A1B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9355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2"/>
                        <w:gridCol w:w="876"/>
                        <w:gridCol w:w="7137"/>
                      </w:tblGrid>
                      <w:tr w:rsidR="00603E87" w:rsidRPr="00BB6E36" w14:paraId="37AFC9D6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79C12E67" w14:textId="7777777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 xml:space="preserve">Adolescence </w:t>
                            </w:r>
                          </w:p>
                        </w:tc>
                        <w:tc>
                          <w:tcPr>
                            <w:tcW w:w="876" w:type="dxa"/>
                            <w:vAlign w:val="center"/>
                          </w:tcPr>
                          <w:p w14:paraId="044CD47D" w14:textId="5999AA45" w:rsidR="00BB6E36" w:rsidRPr="00BB6E36" w:rsidRDefault="00603E87" w:rsidP="00603E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5F886" wp14:editId="121299D7">
                                  <wp:extent cx="374037" cy="319178"/>
                                  <wp:effectExtent l="0" t="0" r="6985" b="508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68" cy="33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7596A4A0" w14:textId="77777777" w:rsid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 xml:space="preserve">The period of transition between child and </w:t>
                            </w:r>
                          </w:p>
                          <w:p w14:paraId="031E2CF8" w14:textId="22641C19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adult.</w:t>
                            </w:r>
                          </w:p>
                        </w:tc>
                      </w:tr>
                      <w:tr w:rsidR="00603E87" w:rsidRPr="00BB6E36" w14:paraId="48C53951" w14:textId="77777777" w:rsidTr="00603E87">
                        <w:trPr>
                          <w:trHeight w:val="626"/>
                        </w:trPr>
                        <w:tc>
                          <w:tcPr>
                            <w:tcW w:w="1342" w:type="dxa"/>
                          </w:tcPr>
                          <w:p w14:paraId="6DDEE2DF" w14:textId="7777777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Adulthood</w:t>
                            </w:r>
                          </w:p>
                        </w:tc>
                        <w:tc>
                          <w:tcPr>
                            <w:tcW w:w="876" w:type="dxa"/>
                            <w:vAlign w:val="center"/>
                          </w:tcPr>
                          <w:p w14:paraId="16B6C2B1" w14:textId="11FA35D4" w:rsidR="00BB6E36" w:rsidRPr="00BB6E36" w:rsidRDefault="00603E87" w:rsidP="00603E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FBBBD" wp14:editId="3C025C66">
                                  <wp:extent cx="389581" cy="301925"/>
                                  <wp:effectExtent l="0" t="0" r="0" b="3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592" cy="304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1AB26479" w14:textId="428F838E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Fully grown and mature.</w:t>
                            </w:r>
                          </w:p>
                        </w:tc>
                      </w:tr>
                      <w:tr w:rsidR="00603E87" w:rsidRPr="00BB6E36" w14:paraId="60152DC1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5134BD94" w14:textId="7777777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Embryo</w:t>
                            </w:r>
                          </w:p>
                        </w:tc>
                        <w:tc>
                          <w:tcPr>
                            <w:tcW w:w="876" w:type="dxa"/>
                            <w:vAlign w:val="center"/>
                          </w:tcPr>
                          <w:p w14:paraId="37EDBBFB" w14:textId="689F0FF0" w:rsidR="00BB6E36" w:rsidRPr="00BB6E36" w:rsidRDefault="00603E87" w:rsidP="00603E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349B9" wp14:editId="1CB088B5">
                                  <wp:extent cx="354641" cy="319177"/>
                                  <wp:effectExtent l="0" t="0" r="762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257" cy="327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6F59B8D8" w14:textId="6981E9A8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Unborn offspring.</w:t>
                            </w:r>
                          </w:p>
                        </w:tc>
                      </w:tr>
                      <w:tr w:rsidR="00603E87" w:rsidRPr="00BB6E36" w14:paraId="609864D4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2789258C" w14:textId="7777777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Fertilisation</w:t>
                            </w:r>
                          </w:p>
                        </w:tc>
                        <w:tc>
                          <w:tcPr>
                            <w:tcW w:w="876" w:type="dxa"/>
                            <w:vAlign w:val="center"/>
                          </w:tcPr>
                          <w:p w14:paraId="4DF9392A" w14:textId="33E6B88E" w:rsidR="00BB6E36" w:rsidRPr="00BB6E36" w:rsidRDefault="00603E87" w:rsidP="00603E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2DD2E" wp14:editId="0CA6833B">
                                  <wp:extent cx="411729" cy="276046"/>
                                  <wp:effectExtent l="0" t="0" r="762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484" cy="290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53723CEE" w14:textId="7DFC2A8C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The fusion of a male and female cell.</w:t>
                            </w:r>
                          </w:p>
                        </w:tc>
                      </w:tr>
                      <w:tr w:rsidR="00603E87" w:rsidRPr="00BB6E36" w14:paraId="0B07CCAA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51610835" w14:textId="58E236D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Fetus</w:t>
                            </w:r>
                          </w:p>
                        </w:tc>
                        <w:tc>
                          <w:tcPr>
                            <w:tcW w:w="876" w:type="dxa"/>
                          </w:tcPr>
                          <w:p w14:paraId="6506E984" w14:textId="2A39577A" w:rsidR="00BB6E36" w:rsidRPr="00BB6E36" w:rsidRDefault="00603E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DA88D" wp14:editId="70BA2860">
                                  <wp:extent cx="327804" cy="372252"/>
                                  <wp:effectExtent l="0" t="0" r="0" b="889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051" cy="37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1284C860" w14:textId="6AB60C68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Unborn offspring of a mammal.</w:t>
                            </w:r>
                          </w:p>
                        </w:tc>
                      </w:tr>
                      <w:tr w:rsidR="00603E87" w:rsidRPr="00BB6E36" w14:paraId="2C281A16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45435BAA" w14:textId="7777777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Gestation</w:t>
                            </w:r>
                          </w:p>
                        </w:tc>
                        <w:tc>
                          <w:tcPr>
                            <w:tcW w:w="876" w:type="dxa"/>
                            <w:vAlign w:val="center"/>
                          </w:tcPr>
                          <w:p w14:paraId="56DD30BC" w14:textId="38ACBB13" w:rsidR="00BB6E36" w:rsidRPr="00BB6E36" w:rsidRDefault="00603E87" w:rsidP="00603E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1A111" wp14:editId="5DDBA24F">
                                  <wp:extent cx="271281" cy="37093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257" cy="375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47E9CF0D" w14:textId="2708CACC" w:rsid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 xml:space="preserve">Time of development between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fertilization</w:t>
                            </w:r>
                          </w:p>
                          <w:p w14:paraId="442074A8" w14:textId="422CB35D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 xml:space="preserve"> and birth.</w:t>
                            </w:r>
                          </w:p>
                        </w:tc>
                      </w:tr>
                      <w:tr w:rsidR="00603E87" w:rsidRPr="00BB6E36" w14:paraId="7B7B1C88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197D9BA8" w14:textId="7777777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Hormones</w:t>
                            </w:r>
                          </w:p>
                        </w:tc>
                        <w:tc>
                          <w:tcPr>
                            <w:tcW w:w="876" w:type="dxa"/>
                            <w:vAlign w:val="center"/>
                          </w:tcPr>
                          <w:p w14:paraId="373024C1" w14:textId="19054846" w:rsidR="00BB6E36" w:rsidRPr="00BB6E36" w:rsidRDefault="00603E87" w:rsidP="00603E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25861" wp14:editId="61170066">
                                  <wp:extent cx="301924" cy="404578"/>
                                  <wp:effectExtent l="0" t="0" r="317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19" cy="409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3FE35F2D" w14:textId="77777777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A substance in the body that stimulates</w:t>
                            </w:r>
                          </w:p>
                          <w:p w14:paraId="02C93176" w14:textId="489CBBF4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 xml:space="preserve"> specific cells or tissues into action.</w:t>
                            </w:r>
                          </w:p>
                        </w:tc>
                      </w:tr>
                      <w:tr w:rsidR="00603E87" w:rsidRPr="00BB6E36" w14:paraId="69B9BDB8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3D02951B" w14:textId="7777777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 xml:space="preserve">Life expectancy </w:t>
                            </w:r>
                          </w:p>
                        </w:tc>
                        <w:tc>
                          <w:tcPr>
                            <w:tcW w:w="876" w:type="dxa"/>
                          </w:tcPr>
                          <w:p w14:paraId="6885EB36" w14:textId="50518902" w:rsidR="00BB6E36" w:rsidRPr="00BB6E36" w:rsidRDefault="00603E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1F455" wp14:editId="7DB388D6">
                                  <wp:extent cx="327546" cy="414068"/>
                                  <wp:effectExtent l="0" t="0" r="0" b="508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730" cy="418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41F65693" w14:textId="77777777" w:rsid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 xml:space="preserve">The average period that a person may </w:t>
                            </w:r>
                          </w:p>
                          <w:p w14:paraId="271EF56A" w14:textId="1758BA78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expect to live.</w:t>
                            </w:r>
                          </w:p>
                        </w:tc>
                      </w:tr>
                      <w:tr w:rsidR="00603E87" w:rsidRPr="00BB6E36" w14:paraId="4F94075A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15B0305C" w14:textId="77777777" w:rsidR="00603E87" w:rsidRPr="00BB6E36" w:rsidRDefault="00603E87" w:rsidP="00603E87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Prenatal</w:t>
                            </w:r>
                          </w:p>
                        </w:tc>
                        <w:tc>
                          <w:tcPr>
                            <w:tcW w:w="876" w:type="dxa"/>
                            <w:vAlign w:val="center"/>
                          </w:tcPr>
                          <w:p w14:paraId="4885ED00" w14:textId="1B5C0F26" w:rsidR="00603E87" w:rsidRPr="00BB6E36" w:rsidRDefault="00603E87" w:rsidP="00603E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DD92E" wp14:editId="4F419247">
                                  <wp:extent cx="271281" cy="37093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257" cy="375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233BFE35" w14:textId="75654145" w:rsidR="00603E87" w:rsidRPr="00BB6E36" w:rsidRDefault="00603E87" w:rsidP="00603E8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Before birth.</w:t>
                            </w:r>
                          </w:p>
                        </w:tc>
                      </w:tr>
                      <w:tr w:rsidR="00603E87" w:rsidRPr="00BB6E36" w14:paraId="1B7396C9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7CEAE833" w14:textId="77777777" w:rsidR="00603E87" w:rsidRPr="00BB6E36" w:rsidRDefault="00603E87" w:rsidP="00603E87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Puberty</w:t>
                            </w:r>
                          </w:p>
                        </w:tc>
                        <w:tc>
                          <w:tcPr>
                            <w:tcW w:w="876" w:type="dxa"/>
                          </w:tcPr>
                          <w:p w14:paraId="61BF83B7" w14:textId="751E3FFA" w:rsidR="00603E87" w:rsidRPr="00BB6E36" w:rsidRDefault="00603E87" w:rsidP="00603E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9511C" wp14:editId="42F9593E">
                                  <wp:extent cx="374037" cy="319178"/>
                                  <wp:effectExtent l="0" t="0" r="6985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68" cy="33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3F120D24" w14:textId="77777777" w:rsidR="00603E87" w:rsidRPr="00BB6E36" w:rsidRDefault="00603E87" w:rsidP="00603E8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The period of time when adolescents</w:t>
                            </w:r>
                          </w:p>
                          <w:p w14:paraId="5ADAEAEE" w14:textId="10C70B88" w:rsidR="00603E87" w:rsidRPr="00BB6E36" w:rsidRDefault="00603E87" w:rsidP="00603E8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 xml:space="preserve"> become capable of reproduction.</w:t>
                            </w:r>
                          </w:p>
                        </w:tc>
                      </w:tr>
                    </w:tbl>
                    <w:p w14:paraId="3C6C6D31" w14:textId="77777777" w:rsidR="00173A1B" w:rsidRPr="00BB6E36" w:rsidRDefault="00173A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48A1D8" w14:textId="52F2C521" w:rsidR="00173A1B" w:rsidRDefault="00173A1B"/>
    <w:p w14:paraId="4775C4BE" w14:textId="530ED0B3" w:rsidR="00173A1B" w:rsidRDefault="00173A1B"/>
    <w:p w14:paraId="0C098EBC" w14:textId="77777777" w:rsidR="00173A1B" w:rsidRDefault="00173A1B"/>
    <w:p w14:paraId="65B57060" w14:textId="77777777" w:rsidR="00173A1B" w:rsidRDefault="00173A1B"/>
    <w:p w14:paraId="7CA507E9" w14:textId="77777777" w:rsidR="00173A1B" w:rsidRDefault="00173A1B"/>
    <w:p w14:paraId="622D6B35" w14:textId="77777777" w:rsidR="00173A1B" w:rsidRDefault="00173A1B"/>
    <w:p w14:paraId="0376A9F2" w14:textId="77777777" w:rsidR="00173A1B" w:rsidRDefault="00173A1B"/>
    <w:p w14:paraId="7A626CA5" w14:textId="77777777" w:rsidR="00173A1B" w:rsidRDefault="009A35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34EA6B" wp14:editId="11C805CD">
                <wp:simplePos x="0" y="0"/>
                <wp:positionH relativeFrom="margin">
                  <wp:align>left</wp:align>
                </wp:positionH>
                <wp:positionV relativeFrom="paragraph">
                  <wp:posOffset>128713</wp:posOffset>
                </wp:positionV>
                <wp:extent cx="3087729" cy="3162300"/>
                <wp:effectExtent l="19050" t="1905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729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058F4C5" w14:textId="087A5EA4" w:rsidR="00173A1B" w:rsidRPr="007423C4" w:rsidRDefault="009A35CB" w:rsidP="007423C4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Scientific </w:t>
                            </w:r>
                            <w:r w:rsidR="007220AC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 w:rsidR="007423C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0FC24FFC" w14:textId="77777777" w:rsidR="007220AC" w:rsidRPr="007220AC" w:rsidRDefault="007220AC" w:rsidP="007220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C833BDB" w14:textId="77777777" w:rsidR="007220AC" w:rsidRPr="007220AC" w:rsidRDefault="007220AC" w:rsidP="007220A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7220AC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  <w:t xml:space="preserve">Describe the changes as humans develop to old age. </w:t>
                            </w:r>
                          </w:p>
                          <w:p w14:paraId="2F929DB3" w14:textId="77777777" w:rsidR="00173A1B" w:rsidRPr="007423C4" w:rsidRDefault="00173A1B" w:rsidP="007423C4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B89E44" w14:textId="77777777" w:rsidR="00173A1B" w:rsidRDefault="00173A1B" w:rsidP="007423C4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EA6B" id="Text Box 5" o:spid="_x0000_s1028" type="#_x0000_t202" style="position:absolute;margin-left:0;margin-top:10.15pt;width:243.15pt;height:249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" fillcolor="white [3201]" strokecolor="#0070c0" strokeweight="2.25pt">
                <v:textbox>
                  <w:txbxContent>
                    <w:p w14:paraId="4058F4C5" w14:textId="087A5EA4" w:rsidR="00173A1B" w:rsidRPr="007423C4" w:rsidRDefault="009A35CB" w:rsidP="007423C4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Scientific </w:t>
                      </w:r>
                      <w:r w:rsidR="007220AC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 w:rsidR="007423C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0FC24FFC" w14:textId="77777777" w:rsidR="007220AC" w:rsidRPr="007220AC" w:rsidRDefault="007220AC" w:rsidP="007220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C833BDB" w14:textId="77777777" w:rsidR="007220AC" w:rsidRPr="007220AC" w:rsidRDefault="007220AC" w:rsidP="007220A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8"/>
                          <w:szCs w:val="24"/>
                          <w:lang w:eastAsia="en-GB"/>
                        </w:rPr>
                      </w:pPr>
                      <w:r w:rsidRPr="007220AC">
                        <w:rPr>
                          <w:rFonts w:cstheme="minorHAnsi"/>
                          <w:color w:val="000000"/>
                          <w:sz w:val="28"/>
                          <w:szCs w:val="24"/>
                          <w:lang w:eastAsia="en-GB"/>
                        </w:rPr>
                        <w:t xml:space="preserve">Describe the changes as humans develop to old age. </w:t>
                      </w:r>
                    </w:p>
                    <w:p w14:paraId="2F929DB3" w14:textId="77777777" w:rsidR="00173A1B" w:rsidRPr="007423C4" w:rsidRDefault="00173A1B" w:rsidP="007423C4">
                      <w:pPr>
                        <w:pStyle w:val="ListParagraph"/>
                        <w:spacing w:after="0" w:line="240" w:lineRule="auto"/>
                        <w:ind w:left="357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B89E44" w14:textId="77777777" w:rsidR="00173A1B" w:rsidRDefault="00173A1B" w:rsidP="007423C4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EFDF0" w14:textId="77777777" w:rsidR="00173A1B" w:rsidRDefault="00173A1B"/>
    <w:p w14:paraId="6790ADBC" w14:textId="77777777" w:rsidR="00173A1B" w:rsidRDefault="00173A1B"/>
    <w:p w14:paraId="3466056D" w14:textId="77777777" w:rsidR="00173A1B" w:rsidRDefault="00173A1B"/>
    <w:p w14:paraId="48EAF14D" w14:textId="77777777" w:rsidR="00173A1B" w:rsidRDefault="00173A1B"/>
    <w:p w14:paraId="7837F47B" w14:textId="77777777" w:rsidR="00173A1B" w:rsidRDefault="00173A1B"/>
    <w:p w14:paraId="15AB06E6" w14:textId="77777777" w:rsidR="00173A1B" w:rsidRDefault="00173A1B"/>
    <w:p w14:paraId="5D3474E7" w14:textId="77777777" w:rsidR="00173A1B" w:rsidRDefault="00173A1B"/>
    <w:p w14:paraId="4075A978" w14:textId="77777777" w:rsidR="00173A1B" w:rsidRDefault="00173A1B"/>
    <w:p w14:paraId="7CF33B7A" w14:textId="77777777" w:rsidR="00173A1B" w:rsidRDefault="00173A1B"/>
    <w:p w14:paraId="1A3DC430" w14:textId="77777777" w:rsidR="00173A1B" w:rsidRDefault="00173A1B"/>
    <w:p w14:paraId="4E9C2B7F" w14:textId="77777777" w:rsidR="00173A1B" w:rsidRDefault="00173A1B">
      <w:pPr>
        <w:jc w:val="right"/>
      </w:pPr>
    </w:p>
    <w:p w14:paraId="583D7A9B" w14:textId="5A8AAFC1" w:rsidR="00173A1B" w:rsidRDefault="00A0002E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DC4DD" wp14:editId="3C7EE056">
                <wp:simplePos x="0" y="0"/>
                <wp:positionH relativeFrom="column">
                  <wp:posOffset>3911704</wp:posOffset>
                </wp:positionH>
                <wp:positionV relativeFrom="paragraph">
                  <wp:posOffset>57035</wp:posOffset>
                </wp:positionV>
                <wp:extent cx="3027680" cy="3234055"/>
                <wp:effectExtent l="19050" t="19050" r="2032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3234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9314" id="Rectangle 10" o:spid="_x0000_s1026" style="position:absolute;margin-left:308pt;margin-top:4.5pt;width:238.4pt;height:25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" filled="f" strokecolor="#0070c0" strokeweight="2.25pt"/>
            </w:pict>
          </mc:Fallback>
        </mc:AlternateContent>
      </w:r>
      <w:r w:rsidR="007C04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99075" wp14:editId="43EBA461">
                <wp:simplePos x="0" y="0"/>
                <wp:positionH relativeFrom="margin">
                  <wp:align>left</wp:align>
                </wp:positionH>
                <wp:positionV relativeFrom="paragraph">
                  <wp:posOffset>57036</wp:posOffset>
                </wp:positionV>
                <wp:extent cx="3903259" cy="3234520"/>
                <wp:effectExtent l="19050" t="19050" r="2159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259" cy="323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1DF29E" w14:textId="3AFDEB73" w:rsidR="00173A1B" w:rsidRPr="007423C4" w:rsidRDefault="009A35C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  <w:lang w:val="en-US"/>
                              </w:rPr>
                            </w:pPr>
                            <w:r w:rsidRPr="007423C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24F18911" w14:textId="77777777" w:rsidR="00B074DC" w:rsidRDefault="00B074D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B52429" w14:textId="24109E83" w:rsidR="00173A1B" w:rsidRPr="00A0002E" w:rsidRDefault="0013488E" w:rsidP="00603E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>To describe the stages of human development</w:t>
                            </w:r>
                            <w:r w:rsidR="00E4697D"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r w:rsidR="00B074DC"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xplain how babies grow and develop</w:t>
                            </w:r>
                            <w:r w:rsidR="006066BA"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C9DC927" w14:textId="1B15D0BF" w:rsidR="00F56977" w:rsidRPr="00A0002E" w:rsidRDefault="00A0002E" w:rsidP="00603E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02E">
                              <w:rPr>
                                <w:sz w:val="24"/>
                                <w:szCs w:val="24"/>
                              </w:rPr>
                              <w:t>To know the stages in the gestation period of humans and compare them to other animals.</w:t>
                            </w:r>
                          </w:p>
                          <w:p w14:paraId="2B39240B" w14:textId="0918228F" w:rsidR="00173A1B" w:rsidRPr="00A0002E" w:rsidRDefault="00B074DC" w:rsidP="00680A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>To compare changes during puberty</w:t>
                            </w:r>
                            <w:r w:rsidR="006066BA"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5712134" w14:textId="77777777" w:rsidR="00A0002E" w:rsidRPr="00A0002E" w:rsidRDefault="00A0002E" w:rsidP="00AB5B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02E">
                              <w:rPr>
                                <w:sz w:val="24"/>
                                <w:szCs w:val="24"/>
                              </w:rPr>
                              <w:t>To understand how the body changes during adulthood and old age.</w:t>
                            </w:r>
                          </w:p>
                          <w:p w14:paraId="7DFB6714" w14:textId="01F52AA1" w:rsidR="00AB5B39" w:rsidRPr="00A0002E" w:rsidRDefault="00B074DC" w:rsidP="00AB5B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6066BA"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easure and </w:t>
                            </w:r>
                            <w:r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cord data </w:t>
                            </w:r>
                            <w:r w:rsidR="006066BA"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>to show how humans develop as they grow older</w:t>
                            </w:r>
                            <w:r w:rsidR="004B4D6E"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>. (TAPS)</w:t>
                            </w:r>
                          </w:p>
                          <w:p w14:paraId="0515CC4C" w14:textId="77777777" w:rsidR="006066BA" w:rsidRPr="007220AC" w:rsidRDefault="006066BA" w:rsidP="007220AC">
                            <w:pPr>
                              <w:spacing w:after="0" w:line="360" w:lineRule="auto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FBDD81C" w14:textId="77777777" w:rsidR="00173A1B" w:rsidRDefault="00173A1B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9075" id="Text Box 9" o:spid="_x0000_s1029" type="#_x0000_t202" style="position:absolute;left:0;text-align:left;margin-left:0;margin-top:4.5pt;width:307.35pt;height:254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" fillcolor="white [3201]" strokecolor="#0070c0" strokeweight="2.25pt">
                <v:textbox>
                  <w:txbxContent>
                    <w:p w14:paraId="711DF29E" w14:textId="3AFDEB73" w:rsidR="00173A1B" w:rsidRPr="007423C4" w:rsidRDefault="009A35C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highlight w:val="yellow"/>
                          <w:u w:val="single"/>
                          <w:lang w:val="en-US"/>
                        </w:rPr>
                      </w:pPr>
                      <w:r w:rsidRPr="007423C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24F18911" w14:textId="77777777" w:rsidR="00B074DC" w:rsidRDefault="00B074D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7B52429" w14:textId="24109E83" w:rsidR="00173A1B" w:rsidRPr="00A0002E" w:rsidRDefault="0013488E" w:rsidP="00603E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002E">
                        <w:rPr>
                          <w:sz w:val="24"/>
                          <w:szCs w:val="24"/>
                          <w:lang w:val="en-US"/>
                        </w:rPr>
                        <w:t>To describe the stages of human development</w:t>
                      </w:r>
                      <w:r w:rsidR="00E4697D" w:rsidRPr="00A0002E">
                        <w:rPr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r w:rsidR="00B074DC" w:rsidRPr="00A0002E">
                        <w:rPr>
                          <w:sz w:val="24"/>
                          <w:szCs w:val="24"/>
                          <w:lang w:val="en-US"/>
                        </w:rPr>
                        <w:t xml:space="preserve"> explain how babies grow and develop</w:t>
                      </w:r>
                      <w:r w:rsidR="006066BA" w:rsidRPr="00A0002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C9DC927" w14:textId="1B15D0BF" w:rsidR="00F56977" w:rsidRPr="00A0002E" w:rsidRDefault="00A0002E" w:rsidP="00603E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002E">
                        <w:rPr>
                          <w:sz w:val="24"/>
                          <w:szCs w:val="24"/>
                        </w:rPr>
                        <w:t>To know the stages in the gestation period of humans and compare them to other animals.</w:t>
                      </w:r>
                    </w:p>
                    <w:p w14:paraId="2B39240B" w14:textId="0918228F" w:rsidR="00173A1B" w:rsidRPr="00A0002E" w:rsidRDefault="00B074DC" w:rsidP="00680A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002E">
                        <w:rPr>
                          <w:sz w:val="24"/>
                          <w:szCs w:val="24"/>
                          <w:lang w:val="en-US"/>
                        </w:rPr>
                        <w:t>To compare changes during puberty</w:t>
                      </w:r>
                      <w:r w:rsidR="006066BA" w:rsidRPr="00A0002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5712134" w14:textId="77777777" w:rsidR="00A0002E" w:rsidRPr="00A0002E" w:rsidRDefault="00A0002E" w:rsidP="00AB5B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002E">
                        <w:rPr>
                          <w:sz w:val="24"/>
                          <w:szCs w:val="24"/>
                        </w:rPr>
                        <w:t>To understand how the body changes during adulthood and old age.</w:t>
                      </w:r>
                    </w:p>
                    <w:p w14:paraId="7DFB6714" w14:textId="01F52AA1" w:rsidR="00AB5B39" w:rsidRPr="00A0002E" w:rsidRDefault="00B074DC" w:rsidP="00AB5B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002E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6066BA" w:rsidRPr="00A0002E">
                        <w:rPr>
                          <w:sz w:val="24"/>
                          <w:szCs w:val="24"/>
                          <w:lang w:val="en-US"/>
                        </w:rPr>
                        <w:t xml:space="preserve">measure and </w:t>
                      </w:r>
                      <w:r w:rsidRPr="00A0002E">
                        <w:rPr>
                          <w:sz w:val="24"/>
                          <w:szCs w:val="24"/>
                          <w:lang w:val="en-US"/>
                        </w:rPr>
                        <w:t xml:space="preserve">record data </w:t>
                      </w:r>
                      <w:r w:rsidR="006066BA" w:rsidRPr="00A0002E">
                        <w:rPr>
                          <w:sz w:val="24"/>
                          <w:szCs w:val="24"/>
                          <w:lang w:val="en-US"/>
                        </w:rPr>
                        <w:t>to show how humans develop as they grow older</w:t>
                      </w:r>
                      <w:r w:rsidR="004B4D6E" w:rsidRPr="00A0002E">
                        <w:rPr>
                          <w:sz w:val="24"/>
                          <w:szCs w:val="24"/>
                          <w:lang w:val="en-US"/>
                        </w:rPr>
                        <w:t>. (TAPS)</w:t>
                      </w:r>
                    </w:p>
                    <w:p w14:paraId="0515CC4C" w14:textId="77777777" w:rsidR="006066BA" w:rsidRPr="007220AC" w:rsidRDefault="006066BA" w:rsidP="007220AC">
                      <w:pPr>
                        <w:spacing w:after="0" w:line="360" w:lineRule="auto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FBDD81C" w14:textId="77777777" w:rsidR="00173A1B" w:rsidRDefault="00173A1B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5737C" w14:textId="33F7E100" w:rsidR="00173A1B" w:rsidRDefault="00603E87" w:rsidP="00603E87">
      <w:pPr>
        <w:tabs>
          <w:tab w:val="left" w:pos="77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78FAAA" wp14:editId="5A3FCA8C">
                <wp:simplePos x="0" y="0"/>
                <wp:positionH relativeFrom="column">
                  <wp:posOffset>4065306</wp:posOffset>
                </wp:positionH>
                <wp:positionV relativeFrom="paragraph">
                  <wp:posOffset>125227</wp:posOffset>
                </wp:positionV>
                <wp:extent cx="2812211" cy="2527539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211" cy="2527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D9E2C" w14:textId="7AB2D295" w:rsidR="00603E87" w:rsidRDefault="00603E87" w:rsidP="00603E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59ABC" wp14:editId="34702EE9">
                                  <wp:extent cx="2312984" cy="2216989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044" cy="2258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FAAA" id="Text Box 14" o:spid="_x0000_s1030" type="#_x0000_t202" style="position:absolute;margin-left:320.1pt;margin-top:9.85pt;width:221.45pt;height:1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" fillcolor="white [3201]" stroked="f" strokeweight=".5pt">
                <v:textbox>
                  <w:txbxContent>
                    <w:p w14:paraId="5A3D9E2C" w14:textId="7AB2D295" w:rsidR="00603E87" w:rsidRDefault="00603E87" w:rsidP="00603E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459ABC" wp14:editId="34702EE9">
                            <wp:extent cx="2312984" cy="2216989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044" cy="2258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57C3A76" w14:textId="41C85B55" w:rsidR="00173A1B" w:rsidRDefault="00603E87" w:rsidP="00603E87">
      <w:pPr>
        <w:tabs>
          <w:tab w:val="left" w:pos="8124"/>
          <w:tab w:val="right" w:pos="10772"/>
        </w:tabs>
      </w:pPr>
      <w:r>
        <w:tab/>
      </w:r>
      <w:r>
        <w:rPr>
          <w:noProof/>
        </w:rPr>
        <w:drawing>
          <wp:inline distT="0" distB="0" distL="0" distR="0" wp14:anchorId="640014BB" wp14:editId="7228389A">
            <wp:extent cx="1775638" cy="1701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6280" cy="17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A35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C87A3" wp14:editId="0A1C4818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02BC98" w14:textId="77777777" w:rsidR="00173A1B" w:rsidRDefault="009A35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F09C006" w14:textId="77777777" w:rsidR="00173A1B" w:rsidRDefault="009A35CB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C87A3" id="Text Box 4" o:spid="_x0000_s1031" type="#_x0000_t202" style="position:absolute;margin-left:11.85pt;margin-top:430.65pt;width:747.45pt;height:11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" fillcolor="white [3201]" strokecolor="#0070c0" strokeweight="2.25pt">
                <v:textbox>
                  <w:txbxContent>
                    <w:p w14:paraId="1702BC98" w14:textId="77777777" w:rsidR="00173A1B" w:rsidRDefault="009A35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F09C006" w14:textId="77777777" w:rsidR="00173A1B" w:rsidRDefault="009A35CB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9DB6F40" w14:textId="139048A6" w:rsidR="00173A1B" w:rsidRDefault="00173A1B"/>
    <w:p w14:paraId="4247AE6F" w14:textId="77777777" w:rsidR="00173A1B" w:rsidRDefault="00173A1B"/>
    <w:p w14:paraId="52FBBD67" w14:textId="77777777" w:rsidR="00173A1B" w:rsidRDefault="00173A1B"/>
    <w:p w14:paraId="1E9DF388" w14:textId="77777777" w:rsidR="00173A1B" w:rsidRDefault="00173A1B"/>
    <w:p w14:paraId="2C947D74" w14:textId="6A6DFEEB" w:rsidR="00173A1B" w:rsidRDefault="00173A1B"/>
    <w:p w14:paraId="579D84D6" w14:textId="0062A809" w:rsidR="00173A1B" w:rsidRDefault="00A000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665F4" wp14:editId="11E4CA25">
                <wp:simplePos x="0" y="0"/>
                <wp:positionH relativeFrom="margin">
                  <wp:posOffset>67926</wp:posOffset>
                </wp:positionH>
                <wp:positionV relativeFrom="paragraph">
                  <wp:posOffset>19344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E86285E" w14:textId="39F005C7" w:rsidR="00173A1B" w:rsidRDefault="00173A1B" w:rsidP="00936971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EBE2506" w14:textId="77777777" w:rsidR="00936971" w:rsidRPr="00E97CBF" w:rsidRDefault="00936971" w:rsidP="0093697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orking Scientifically</w:t>
                            </w:r>
                            <w:r w:rsidRPr="00E97CBF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3F9F4420" w14:textId="7633E1E7" w:rsidR="00936971" w:rsidRDefault="00936971" w:rsidP="0093697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9"/>
                              <w:gridCol w:w="2813"/>
                              <w:gridCol w:w="3208"/>
                              <w:gridCol w:w="2942"/>
                            </w:tblGrid>
                            <w:tr w:rsidR="00936971" w14:paraId="5FFEA7C6" w14:textId="77777777" w:rsidTr="00A0002E">
                              <w:tc>
                                <w:tcPr>
                                  <w:tcW w:w="1399" w:type="dxa"/>
                                  <w:shd w:val="clear" w:color="auto" w:fill="D9E2F3" w:themeFill="accent1" w:themeFillTint="33"/>
                                </w:tcPr>
                                <w:p w14:paraId="5C055D82" w14:textId="77777777" w:rsidR="00936971" w:rsidRDefault="00936971" w:rsidP="0093697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rm 4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shd w:val="clear" w:color="auto" w:fill="D9E2F3" w:themeFill="accent1" w:themeFillTint="33"/>
                                </w:tcPr>
                                <w:p w14:paraId="54E134EB" w14:textId="77777777" w:rsidR="00936971" w:rsidRDefault="00936971" w:rsidP="0093697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t’s Talk (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xplorify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  <w:shd w:val="clear" w:color="auto" w:fill="D9E2F3" w:themeFill="accent1" w:themeFillTint="33"/>
                                </w:tcPr>
                                <w:p w14:paraId="5EB7FC67" w14:textId="77777777" w:rsidR="00936971" w:rsidRDefault="00936971" w:rsidP="0093697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  <w:shd w:val="clear" w:color="auto" w:fill="D9E2F3" w:themeFill="accent1" w:themeFillTint="33"/>
                                </w:tcPr>
                                <w:p w14:paraId="535ADDDF" w14:textId="77777777" w:rsidR="00936971" w:rsidRDefault="00936971" w:rsidP="0093697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936971" w14:paraId="2E93649D" w14:textId="77777777" w:rsidTr="00A0002E">
                              <w:tc>
                                <w:tcPr>
                                  <w:tcW w:w="1399" w:type="dxa"/>
                                </w:tcPr>
                                <w:p w14:paraId="4777491F" w14:textId="77777777" w:rsidR="00936971" w:rsidRDefault="00936971" w:rsidP="0093697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</w:tcPr>
                                <w:p w14:paraId="01A3128F" w14:textId="4DBE4861" w:rsidR="00936971" w:rsidRDefault="00FC4F80" w:rsidP="0093697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2" w:history="1">
                                    <w:r w:rsidR="00936971" w:rsidRPr="002D3967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have-you-ever/noticed-how-babies-change-as-they-become-toddlers/classroom</w:t>
                                    </w:r>
                                  </w:hyperlink>
                                </w:p>
                                <w:p w14:paraId="44E9B16B" w14:textId="77777777" w:rsidR="00936971" w:rsidRDefault="00936971" w:rsidP="0093697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A93CD74" w14:textId="04F5940D" w:rsidR="00936971" w:rsidRPr="00200282" w:rsidRDefault="00936971" w:rsidP="0093697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Have you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ver..?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233DB7FB" w14:textId="0C9F40A2" w:rsidR="00936971" w:rsidRPr="00653775" w:rsidRDefault="00936971" w:rsidP="0093697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A4D27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4"/>
                                      <w:lang w:eastAsia="en-GB"/>
                                    </w:rPr>
                                    <w:t xml:space="preserve">Describe the changes as humans develop to old age. 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14:paraId="392A8093" w14:textId="3A16D10C" w:rsidR="00936971" w:rsidRPr="00936971" w:rsidRDefault="00936971" w:rsidP="00936971">
                                  <w:pPr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  <w:tr w:rsidR="00A0002E" w14:paraId="47CEEFFF" w14:textId="77777777" w:rsidTr="00A0002E">
                              <w:tc>
                                <w:tcPr>
                                  <w:tcW w:w="1399" w:type="dxa"/>
                                </w:tcPr>
                                <w:p w14:paraId="2A6A1C70" w14:textId="4833F7A8" w:rsidR="00A0002E" w:rsidRDefault="00A0002E" w:rsidP="00A0002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2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813" w:type="dxa"/>
                                </w:tcPr>
                                <w:p w14:paraId="43D1B25B" w14:textId="77777777" w:rsidR="00A0002E" w:rsidRDefault="00A0002E" w:rsidP="00A0002E"/>
                              </w:tc>
                              <w:tc>
                                <w:tcPr>
                                  <w:tcW w:w="3208" w:type="dxa"/>
                                </w:tcPr>
                                <w:p w14:paraId="5EB41357" w14:textId="772A2BC8" w:rsidR="00A0002E" w:rsidRPr="00FA4D27" w:rsidRDefault="00A0002E" w:rsidP="00A0002E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4"/>
                                      <w:lang w:eastAsia="en-GB"/>
                                    </w:rPr>
                                  </w:pPr>
                                  <w:r w:rsidRPr="00FA4D27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4"/>
                                      <w:lang w:eastAsia="en-GB"/>
                                    </w:rPr>
                                    <w:t xml:space="preserve">Describe the changes as humans develop to old age. 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14:paraId="3D56D8FB" w14:textId="27DE8115" w:rsidR="00A0002E" w:rsidRDefault="00A0002E" w:rsidP="00A0002E">
                                  <w:pPr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85C6E"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  <w:tr w:rsidR="00A0002E" w14:paraId="2BA9A152" w14:textId="77777777" w:rsidTr="00A0002E">
                              <w:tc>
                                <w:tcPr>
                                  <w:tcW w:w="1399" w:type="dxa"/>
                                </w:tcPr>
                                <w:p w14:paraId="6787B360" w14:textId="567D6F78" w:rsidR="00A0002E" w:rsidRDefault="00A0002E" w:rsidP="00A0002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</w:tcPr>
                                <w:p w14:paraId="41F98F5E" w14:textId="272C8987" w:rsidR="00A0002E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3" w:history="1">
                                    <w:r w:rsidRPr="002D3967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what-if/we-didnt-use-transport-to-get-to-school</w:t>
                                    </w:r>
                                  </w:hyperlink>
                                </w:p>
                                <w:p w14:paraId="35C81D0F" w14:textId="77777777" w:rsidR="00A0002E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7544631" w14:textId="78F81222" w:rsidR="00A0002E" w:rsidRPr="00200282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hat if…?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0715AE41" w14:textId="547F2B91" w:rsidR="00A0002E" w:rsidRPr="00653775" w:rsidRDefault="00A0002E" w:rsidP="00A0002E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A4D27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4"/>
                                      <w:lang w:eastAsia="en-GB"/>
                                    </w:rPr>
                                    <w:t xml:space="preserve">Describe the changes as humans develop to old age. 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14:paraId="65CAAF08" w14:textId="6DA4F358" w:rsidR="00A0002E" w:rsidRPr="00200282" w:rsidRDefault="00A0002E" w:rsidP="00A0002E">
                                  <w:pPr>
                                    <w:rPr>
                                      <w:color w:val="FF0066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85C6E"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  <w:tr w:rsidR="00A0002E" w14:paraId="2C873D4D" w14:textId="77777777" w:rsidTr="00A0002E">
                              <w:trPr>
                                <w:trHeight w:val="972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259E9158" w14:textId="5CF3A0C8" w:rsidR="00A0002E" w:rsidRDefault="00A0002E" w:rsidP="00A0002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</w:tcPr>
                                <w:p w14:paraId="0BDADDEF" w14:textId="7C1F682E" w:rsidR="00A0002E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4" w:history="1">
                                    <w:r w:rsidRPr="002D3967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what-if/the-average-lifespan-of-a-human-was-200</w:t>
                                    </w:r>
                                  </w:hyperlink>
                                </w:p>
                                <w:p w14:paraId="239B08C5" w14:textId="77777777" w:rsidR="00A0002E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5DEA99DD" w14:textId="452D77CB" w:rsidR="00A0002E" w:rsidRPr="00200282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hat if…?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0C1D9525" w14:textId="2DB733AB" w:rsidR="00A0002E" w:rsidRPr="00653775" w:rsidRDefault="00A0002E" w:rsidP="00A0002E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A4D27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4"/>
                                      <w:lang w:eastAsia="en-GB"/>
                                    </w:rPr>
                                    <w:t xml:space="preserve">Describe the changes as humans develop to old age. 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14:paraId="65EF6875" w14:textId="6C187AD7" w:rsidR="00A0002E" w:rsidRPr="00200282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85C6E"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  <w:tr w:rsidR="00A0002E" w14:paraId="6F2DC09E" w14:textId="77777777" w:rsidTr="00A0002E">
                              <w:tc>
                                <w:tcPr>
                                  <w:tcW w:w="1399" w:type="dxa"/>
                                </w:tcPr>
                                <w:p w14:paraId="5B4782EB" w14:textId="0D0C2645" w:rsidR="00A0002E" w:rsidRDefault="00A0002E" w:rsidP="00A0002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</w:tcPr>
                                <w:p w14:paraId="746BCDDA" w14:textId="61E14943" w:rsidR="00A0002E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5" w:history="1">
                                    <w:r w:rsidRPr="002D3967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listen-what-can-you-hear/when-we-were-young</w:t>
                                    </w:r>
                                  </w:hyperlink>
                                </w:p>
                                <w:p w14:paraId="7DAA685E" w14:textId="77777777" w:rsidR="00A0002E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0676E7CF" w14:textId="1B5A9CE1" w:rsidR="00A0002E" w:rsidRPr="00200282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hat can you hear?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1AA791EB" w14:textId="6845E05D" w:rsidR="00A0002E" w:rsidRPr="00653775" w:rsidRDefault="00A0002E" w:rsidP="00A0002E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A4D27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4"/>
                                      <w:lang w:eastAsia="en-GB"/>
                                    </w:rPr>
                                    <w:t xml:space="preserve">Describe the changes as humans develop to old age. 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14:paraId="2995B42C" w14:textId="022D7E53" w:rsidR="00A0002E" w:rsidRPr="00200282" w:rsidRDefault="00A0002E" w:rsidP="00A0002E">
                                  <w:pPr>
                                    <w:spacing w:line="256" w:lineRule="auto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85C6E"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</w:tbl>
                          <w:p w14:paraId="5EE066D3" w14:textId="77777777" w:rsidR="00936971" w:rsidRPr="00E97CBF" w:rsidRDefault="00936971" w:rsidP="0093697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BC74B08" w14:textId="23D9F9FA" w:rsidR="00173A1B" w:rsidRDefault="00173A1B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796442E" w14:textId="77777777" w:rsidR="00173A1B" w:rsidRDefault="00173A1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AC25D20" w14:textId="77777777" w:rsidR="00173A1B" w:rsidRDefault="00173A1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D7B41E2" w14:textId="77777777" w:rsidR="00173A1B" w:rsidRDefault="00173A1B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9B49D9" w14:textId="77777777" w:rsidR="00173A1B" w:rsidRDefault="00173A1B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665F4" id="Text Box 6" o:spid="_x0000_s1032" type="#_x0000_t202" style="position:absolute;margin-left:5.35pt;margin-top:1.5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" fillcolor="white [3201]" strokecolor="#0070c0" strokeweight="2.25pt">
                <v:textbox>
                  <w:txbxContent>
                    <w:p w14:paraId="0E86285E" w14:textId="39F005C7" w:rsidR="00173A1B" w:rsidRDefault="00173A1B" w:rsidP="00936971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EBE2506" w14:textId="77777777" w:rsidR="00936971" w:rsidRPr="00E97CBF" w:rsidRDefault="00936971" w:rsidP="0093697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orking Scientifically</w:t>
                      </w:r>
                      <w:r w:rsidRPr="00E97CBF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3F9F4420" w14:textId="7633E1E7" w:rsidR="00936971" w:rsidRDefault="00936971" w:rsidP="0093697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99"/>
                        <w:gridCol w:w="2813"/>
                        <w:gridCol w:w="3208"/>
                        <w:gridCol w:w="2942"/>
                      </w:tblGrid>
                      <w:tr w:rsidR="00936971" w14:paraId="5FFEA7C6" w14:textId="77777777" w:rsidTr="00A0002E">
                        <w:tc>
                          <w:tcPr>
                            <w:tcW w:w="1399" w:type="dxa"/>
                            <w:shd w:val="clear" w:color="auto" w:fill="D9E2F3" w:themeFill="accent1" w:themeFillTint="33"/>
                          </w:tcPr>
                          <w:p w14:paraId="5C055D82" w14:textId="77777777" w:rsidR="00936971" w:rsidRDefault="00936971" w:rsidP="0093697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rm 4</w:t>
                            </w:r>
                          </w:p>
                        </w:tc>
                        <w:tc>
                          <w:tcPr>
                            <w:tcW w:w="2813" w:type="dxa"/>
                            <w:shd w:val="clear" w:color="auto" w:fill="D9E2F3" w:themeFill="accent1" w:themeFillTint="33"/>
                          </w:tcPr>
                          <w:p w14:paraId="54E134EB" w14:textId="77777777" w:rsidR="00936971" w:rsidRDefault="00936971" w:rsidP="0093697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t’s Talk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plorif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08" w:type="dxa"/>
                            <w:shd w:val="clear" w:color="auto" w:fill="D9E2F3" w:themeFill="accent1" w:themeFillTint="33"/>
                          </w:tcPr>
                          <w:p w14:paraId="5EB7FC67" w14:textId="77777777" w:rsidR="00936971" w:rsidRDefault="00936971" w:rsidP="0093697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942" w:type="dxa"/>
                            <w:shd w:val="clear" w:color="auto" w:fill="D9E2F3" w:themeFill="accent1" w:themeFillTint="33"/>
                          </w:tcPr>
                          <w:p w14:paraId="535ADDDF" w14:textId="77777777" w:rsidR="00936971" w:rsidRDefault="00936971" w:rsidP="0093697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936971" w14:paraId="2E93649D" w14:textId="77777777" w:rsidTr="00A0002E">
                        <w:tc>
                          <w:tcPr>
                            <w:tcW w:w="1399" w:type="dxa"/>
                          </w:tcPr>
                          <w:p w14:paraId="4777491F" w14:textId="77777777" w:rsidR="00936971" w:rsidRDefault="00936971" w:rsidP="0093697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2813" w:type="dxa"/>
                          </w:tcPr>
                          <w:p w14:paraId="01A3128F" w14:textId="4DBE4861" w:rsidR="00936971" w:rsidRDefault="00FC4F80" w:rsidP="0093697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6" w:history="1">
                              <w:r w:rsidR="00936971" w:rsidRPr="002D3967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have-you-ever/noticed-how-babies-change-as-they-become-toddlers/classroom</w:t>
                              </w:r>
                            </w:hyperlink>
                          </w:p>
                          <w:p w14:paraId="44E9B16B" w14:textId="77777777" w:rsidR="00936971" w:rsidRDefault="00936971" w:rsidP="0093697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A93CD74" w14:textId="04F5940D" w:rsidR="00936971" w:rsidRPr="00200282" w:rsidRDefault="00936971" w:rsidP="0093697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ave you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ver..?</w:t>
                            </w:r>
                            <w:proofErr w:type="gramEnd"/>
                          </w:p>
                        </w:tc>
                        <w:tc>
                          <w:tcPr>
                            <w:tcW w:w="3208" w:type="dxa"/>
                          </w:tcPr>
                          <w:p w14:paraId="233DB7FB" w14:textId="0C9F40A2" w:rsidR="00936971" w:rsidRPr="00653775" w:rsidRDefault="00936971" w:rsidP="0093697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A4D27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  <w:t xml:space="preserve">Describe the changes as humans develop to old age. 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14:paraId="392A8093" w14:textId="3A16D10C" w:rsidR="00936971" w:rsidRPr="00936971" w:rsidRDefault="00936971" w:rsidP="00936971">
                            <w:pPr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Observe and measure</w:t>
                            </w:r>
                          </w:p>
                        </w:tc>
                      </w:tr>
                      <w:tr w:rsidR="00A0002E" w14:paraId="47CEEFFF" w14:textId="77777777" w:rsidTr="00A0002E">
                        <w:tc>
                          <w:tcPr>
                            <w:tcW w:w="1399" w:type="dxa"/>
                          </w:tcPr>
                          <w:p w14:paraId="2A6A1C70" w14:textId="4833F7A8" w:rsidR="00A0002E" w:rsidRDefault="00A0002E" w:rsidP="00A0002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2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813" w:type="dxa"/>
                          </w:tcPr>
                          <w:p w14:paraId="43D1B25B" w14:textId="77777777" w:rsidR="00A0002E" w:rsidRDefault="00A0002E" w:rsidP="00A0002E"/>
                        </w:tc>
                        <w:tc>
                          <w:tcPr>
                            <w:tcW w:w="3208" w:type="dxa"/>
                          </w:tcPr>
                          <w:p w14:paraId="5EB41357" w14:textId="772A2BC8" w:rsidR="00A0002E" w:rsidRPr="00FA4D27" w:rsidRDefault="00A0002E" w:rsidP="00A000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FA4D27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  <w:t xml:space="preserve">Describe the changes as humans develop to old age. 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14:paraId="3D56D8FB" w14:textId="27DE8115" w:rsidR="00A0002E" w:rsidRDefault="00A0002E" w:rsidP="00A0002E">
                            <w:pPr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85C6E"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Observe and measure</w:t>
                            </w:r>
                          </w:p>
                        </w:tc>
                      </w:tr>
                      <w:tr w:rsidR="00A0002E" w14:paraId="2BA9A152" w14:textId="77777777" w:rsidTr="00A0002E">
                        <w:tc>
                          <w:tcPr>
                            <w:tcW w:w="1399" w:type="dxa"/>
                          </w:tcPr>
                          <w:p w14:paraId="6787B360" w14:textId="567D6F78" w:rsidR="00A0002E" w:rsidRDefault="00A0002E" w:rsidP="00A0002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2813" w:type="dxa"/>
                          </w:tcPr>
                          <w:p w14:paraId="41F98F5E" w14:textId="272C8987" w:rsidR="00A0002E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7" w:history="1">
                              <w:r w:rsidRPr="002D3967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what-if/we-didnt-use-transport-to-get-to-school</w:t>
                              </w:r>
                            </w:hyperlink>
                          </w:p>
                          <w:p w14:paraId="35C81D0F" w14:textId="77777777" w:rsidR="00A0002E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544631" w14:textId="78F81222" w:rsidR="00A0002E" w:rsidRPr="00200282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hat if…?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0715AE41" w14:textId="547F2B91" w:rsidR="00A0002E" w:rsidRPr="00653775" w:rsidRDefault="00A0002E" w:rsidP="00A000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A4D27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  <w:t xml:space="preserve">Describe the changes as humans develop to old age. 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14:paraId="65CAAF08" w14:textId="6DA4F358" w:rsidR="00A0002E" w:rsidRPr="00200282" w:rsidRDefault="00A0002E" w:rsidP="00A0002E">
                            <w:pPr>
                              <w:rPr>
                                <w:color w:val="FF006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5C6E"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Observe and measure</w:t>
                            </w:r>
                          </w:p>
                        </w:tc>
                      </w:tr>
                      <w:tr w:rsidR="00A0002E" w14:paraId="2C873D4D" w14:textId="77777777" w:rsidTr="00A0002E">
                        <w:trPr>
                          <w:trHeight w:val="972"/>
                        </w:trPr>
                        <w:tc>
                          <w:tcPr>
                            <w:tcW w:w="1399" w:type="dxa"/>
                          </w:tcPr>
                          <w:p w14:paraId="259E9158" w14:textId="5CF3A0C8" w:rsidR="00A0002E" w:rsidRDefault="00A0002E" w:rsidP="00A0002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2813" w:type="dxa"/>
                          </w:tcPr>
                          <w:p w14:paraId="0BDADDEF" w14:textId="7C1F682E" w:rsidR="00A0002E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8" w:history="1">
                              <w:r w:rsidRPr="002D3967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what-if/the-average-lifespan-of-a-human-was-200</w:t>
                              </w:r>
                            </w:hyperlink>
                          </w:p>
                          <w:p w14:paraId="239B08C5" w14:textId="77777777" w:rsidR="00A0002E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EA99DD" w14:textId="452D77CB" w:rsidR="00A0002E" w:rsidRPr="00200282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hat if…?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0C1D9525" w14:textId="2DB733AB" w:rsidR="00A0002E" w:rsidRPr="00653775" w:rsidRDefault="00A0002E" w:rsidP="00A000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A4D27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  <w:t xml:space="preserve">Describe the changes as humans develop to old age. 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14:paraId="65EF6875" w14:textId="6C187AD7" w:rsidR="00A0002E" w:rsidRPr="00200282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5C6E"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Observe and measure</w:t>
                            </w:r>
                          </w:p>
                        </w:tc>
                      </w:tr>
                      <w:tr w:rsidR="00A0002E" w14:paraId="6F2DC09E" w14:textId="77777777" w:rsidTr="00A0002E">
                        <w:tc>
                          <w:tcPr>
                            <w:tcW w:w="1399" w:type="dxa"/>
                          </w:tcPr>
                          <w:p w14:paraId="5B4782EB" w14:textId="0D0C2645" w:rsidR="00A0002E" w:rsidRDefault="00A0002E" w:rsidP="00A0002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2813" w:type="dxa"/>
                          </w:tcPr>
                          <w:p w14:paraId="746BCDDA" w14:textId="61E14943" w:rsidR="00A0002E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9" w:history="1">
                              <w:r w:rsidRPr="002D3967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listen-what-can-you-hear/when-we-were-young</w:t>
                              </w:r>
                            </w:hyperlink>
                          </w:p>
                          <w:p w14:paraId="7DAA685E" w14:textId="77777777" w:rsidR="00A0002E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676E7CF" w14:textId="1B5A9CE1" w:rsidR="00A0002E" w:rsidRPr="00200282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hat can you hear?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1AA791EB" w14:textId="6845E05D" w:rsidR="00A0002E" w:rsidRPr="00653775" w:rsidRDefault="00A0002E" w:rsidP="00A000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A4D27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  <w:t xml:space="preserve">Describe the changes as humans develop to old age. 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14:paraId="2995B42C" w14:textId="022D7E53" w:rsidR="00A0002E" w:rsidRPr="00200282" w:rsidRDefault="00A0002E" w:rsidP="00A0002E">
                            <w:pPr>
                              <w:spacing w:line="256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5C6E"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Observe and measure</w:t>
                            </w:r>
                          </w:p>
                        </w:tc>
                      </w:tr>
                    </w:tbl>
                    <w:p w14:paraId="5EE066D3" w14:textId="77777777" w:rsidR="00936971" w:rsidRPr="00E97CBF" w:rsidRDefault="00936971" w:rsidP="0093697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BC74B08" w14:textId="23D9F9FA" w:rsidR="00173A1B" w:rsidRDefault="00173A1B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796442E" w14:textId="77777777" w:rsidR="00173A1B" w:rsidRDefault="00173A1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AC25D20" w14:textId="77777777" w:rsidR="00173A1B" w:rsidRDefault="00173A1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D7B41E2" w14:textId="77777777" w:rsidR="00173A1B" w:rsidRDefault="00173A1B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C9B49D9" w14:textId="77777777" w:rsidR="00173A1B" w:rsidRDefault="00173A1B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DDA56" w14:textId="77777777" w:rsidR="00173A1B" w:rsidRDefault="00173A1B"/>
    <w:p w14:paraId="35ADF1DB" w14:textId="2F26745A" w:rsidR="00173A1B" w:rsidRDefault="00173A1B">
      <w:pPr>
        <w:jc w:val="right"/>
      </w:pPr>
    </w:p>
    <w:p w14:paraId="6D242583" w14:textId="77777777" w:rsidR="00173A1B" w:rsidRDefault="00173A1B">
      <w:pPr>
        <w:jc w:val="right"/>
      </w:pPr>
    </w:p>
    <w:p w14:paraId="1EC01352" w14:textId="77777777" w:rsidR="00173A1B" w:rsidRDefault="00173A1B">
      <w:pPr>
        <w:jc w:val="right"/>
      </w:pPr>
    </w:p>
    <w:p w14:paraId="49B1E6AA" w14:textId="77777777" w:rsidR="00173A1B" w:rsidRDefault="00173A1B">
      <w:pPr>
        <w:jc w:val="right"/>
      </w:pPr>
    </w:p>
    <w:p w14:paraId="48EAD23C" w14:textId="7BA191C8" w:rsidR="00173A1B" w:rsidRDefault="009A35CB">
      <w:pPr>
        <w:tabs>
          <w:tab w:val="left" w:pos="1584"/>
        </w:tabs>
      </w:pPr>
      <w:r>
        <w:tab/>
      </w:r>
    </w:p>
    <w:p w14:paraId="739036C3" w14:textId="6B958721" w:rsidR="00173A1B" w:rsidRDefault="009A35CB">
      <w:pPr>
        <w:tabs>
          <w:tab w:val="left" w:pos="2880"/>
        </w:tabs>
      </w:pPr>
      <w:r>
        <w:tab/>
      </w:r>
    </w:p>
    <w:sectPr w:rsidR="00173A1B">
      <w:headerReference w:type="default" r:id="rId3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F7B2" w14:textId="77777777" w:rsidR="006E61F6" w:rsidRDefault="006E61F6">
      <w:pPr>
        <w:spacing w:after="0" w:line="240" w:lineRule="auto"/>
      </w:pPr>
      <w:r>
        <w:separator/>
      </w:r>
    </w:p>
  </w:endnote>
  <w:endnote w:type="continuationSeparator" w:id="0">
    <w:p w14:paraId="39792B2B" w14:textId="77777777" w:rsidR="006E61F6" w:rsidRDefault="006E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DE7DA" w14:textId="77777777" w:rsidR="006E61F6" w:rsidRDefault="006E61F6">
      <w:pPr>
        <w:spacing w:after="0" w:line="240" w:lineRule="auto"/>
      </w:pPr>
      <w:r>
        <w:separator/>
      </w:r>
    </w:p>
  </w:footnote>
  <w:footnote w:type="continuationSeparator" w:id="0">
    <w:p w14:paraId="36E72199" w14:textId="77777777" w:rsidR="006E61F6" w:rsidRDefault="006E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DC81" w14:textId="77777777" w:rsidR="00173A1B" w:rsidRDefault="009A35C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601262" wp14:editId="3AADF3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3D28660" w14:textId="74B23A9E" w:rsidR="00173A1B" w:rsidRDefault="009A35CB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540774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 – Term</w:t>
                          </w:r>
                          <w:r w:rsidR="007220A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603E8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680A3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nimals including H</w:t>
                          </w:r>
                          <w:r w:rsidR="00540774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um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012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13D28660" w14:textId="74B23A9E" w:rsidR="00173A1B" w:rsidRDefault="009A35CB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540774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 – Term</w:t>
                    </w:r>
                    <w:r w:rsidR="007220AC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603E87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680A32">
                      <w:rPr>
                        <w:sz w:val="34"/>
                        <w:szCs w:val="34"/>
                        <w:u w:val="single"/>
                        <w:lang w:val="en-US"/>
                      </w:rPr>
                      <w:t>Animals including H</w:t>
                    </w:r>
                    <w:r w:rsidR="00540774">
                      <w:rPr>
                        <w:sz w:val="34"/>
                        <w:szCs w:val="34"/>
                        <w:u w:val="single"/>
                        <w:lang w:val="en-US"/>
                      </w:rPr>
                      <w:t>uma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E69DE8F" wp14:editId="7E8BF2F4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52A89F"/>
    <w:multiLevelType w:val="hybridMultilevel"/>
    <w:tmpl w:val="B39B8F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29528B"/>
    <w:multiLevelType w:val="hybridMultilevel"/>
    <w:tmpl w:val="909439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80B25"/>
    <w:multiLevelType w:val="hybridMultilevel"/>
    <w:tmpl w:val="6F023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4" w15:restartNumberingAfterBreak="0">
    <w:nsid w:val="1CC72975"/>
    <w:multiLevelType w:val="hybridMultilevel"/>
    <w:tmpl w:val="7532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01E1F"/>
    <w:multiLevelType w:val="hybridMultilevel"/>
    <w:tmpl w:val="2E48CE18"/>
    <w:lvl w:ilvl="0" w:tplc="B2E227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76B9"/>
    <w:multiLevelType w:val="hybridMultilevel"/>
    <w:tmpl w:val="B4E6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7F1B"/>
    <w:multiLevelType w:val="hybridMultilevel"/>
    <w:tmpl w:val="E2D0C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B4B6B"/>
    <w:multiLevelType w:val="hybridMultilevel"/>
    <w:tmpl w:val="85E4B2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04F2837"/>
    <w:multiLevelType w:val="hybridMultilevel"/>
    <w:tmpl w:val="DD500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946F8C"/>
    <w:multiLevelType w:val="hybridMultilevel"/>
    <w:tmpl w:val="25048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24395"/>
    <w:multiLevelType w:val="hybridMultilevel"/>
    <w:tmpl w:val="BC3E3F42"/>
    <w:lvl w:ilvl="0" w:tplc="545CA9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0631F"/>
    <w:multiLevelType w:val="hybridMultilevel"/>
    <w:tmpl w:val="C554D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F7711"/>
    <w:rsid w:val="00103FE0"/>
    <w:rsid w:val="00117A07"/>
    <w:rsid w:val="0013111C"/>
    <w:rsid w:val="00131D5A"/>
    <w:rsid w:val="0013488E"/>
    <w:rsid w:val="0015259A"/>
    <w:rsid w:val="00173A1B"/>
    <w:rsid w:val="0018562C"/>
    <w:rsid w:val="001867A5"/>
    <w:rsid w:val="0019047D"/>
    <w:rsid w:val="001A2096"/>
    <w:rsid w:val="001C6827"/>
    <w:rsid w:val="001F665C"/>
    <w:rsid w:val="0023048A"/>
    <w:rsid w:val="0023315D"/>
    <w:rsid w:val="00256ABF"/>
    <w:rsid w:val="00262BC7"/>
    <w:rsid w:val="00273116"/>
    <w:rsid w:val="00293B66"/>
    <w:rsid w:val="002946A1"/>
    <w:rsid w:val="002B0A24"/>
    <w:rsid w:val="002B3E0C"/>
    <w:rsid w:val="002C4F8F"/>
    <w:rsid w:val="002E0C19"/>
    <w:rsid w:val="0032477F"/>
    <w:rsid w:val="00396D21"/>
    <w:rsid w:val="003E1FAD"/>
    <w:rsid w:val="004B004D"/>
    <w:rsid w:val="004B08B2"/>
    <w:rsid w:val="004B4D6E"/>
    <w:rsid w:val="00516507"/>
    <w:rsid w:val="00526016"/>
    <w:rsid w:val="00540774"/>
    <w:rsid w:val="00547F9E"/>
    <w:rsid w:val="00580453"/>
    <w:rsid w:val="00590C68"/>
    <w:rsid w:val="0059580A"/>
    <w:rsid w:val="005C52CD"/>
    <w:rsid w:val="005C7F16"/>
    <w:rsid w:val="005F3B07"/>
    <w:rsid w:val="00603E87"/>
    <w:rsid w:val="006066BA"/>
    <w:rsid w:val="0065669E"/>
    <w:rsid w:val="00680A32"/>
    <w:rsid w:val="006B171A"/>
    <w:rsid w:val="006E61F6"/>
    <w:rsid w:val="007220AC"/>
    <w:rsid w:val="0073030C"/>
    <w:rsid w:val="00732BBD"/>
    <w:rsid w:val="00735FBC"/>
    <w:rsid w:val="007423C4"/>
    <w:rsid w:val="00750B57"/>
    <w:rsid w:val="007526B8"/>
    <w:rsid w:val="007A2B8D"/>
    <w:rsid w:val="007C04E0"/>
    <w:rsid w:val="007E7302"/>
    <w:rsid w:val="007F024D"/>
    <w:rsid w:val="00842AF8"/>
    <w:rsid w:val="008B3C7A"/>
    <w:rsid w:val="008D0FDF"/>
    <w:rsid w:val="008F7DC1"/>
    <w:rsid w:val="00901833"/>
    <w:rsid w:val="00913BB6"/>
    <w:rsid w:val="00931E2C"/>
    <w:rsid w:val="00936971"/>
    <w:rsid w:val="00950A30"/>
    <w:rsid w:val="00962F8A"/>
    <w:rsid w:val="00963DD3"/>
    <w:rsid w:val="009A0510"/>
    <w:rsid w:val="009A35CB"/>
    <w:rsid w:val="009B7B9F"/>
    <w:rsid w:val="009D19F7"/>
    <w:rsid w:val="009D3759"/>
    <w:rsid w:val="009D5083"/>
    <w:rsid w:val="009D7603"/>
    <w:rsid w:val="00A0002E"/>
    <w:rsid w:val="00A35758"/>
    <w:rsid w:val="00A37239"/>
    <w:rsid w:val="00A37CFE"/>
    <w:rsid w:val="00A674D4"/>
    <w:rsid w:val="00A75DAD"/>
    <w:rsid w:val="00AB5B39"/>
    <w:rsid w:val="00B074DC"/>
    <w:rsid w:val="00B26999"/>
    <w:rsid w:val="00B6623D"/>
    <w:rsid w:val="00BA1723"/>
    <w:rsid w:val="00BB457C"/>
    <w:rsid w:val="00BB6E36"/>
    <w:rsid w:val="00BC5FE2"/>
    <w:rsid w:val="00C33C3C"/>
    <w:rsid w:val="00C43503"/>
    <w:rsid w:val="00C514C7"/>
    <w:rsid w:val="00C81E4C"/>
    <w:rsid w:val="00CB321D"/>
    <w:rsid w:val="00D2633A"/>
    <w:rsid w:val="00D427E4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DF210C"/>
    <w:rsid w:val="00E26653"/>
    <w:rsid w:val="00E4697D"/>
    <w:rsid w:val="00E52A4F"/>
    <w:rsid w:val="00E80EA5"/>
    <w:rsid w:val="00EE5D34"/>
    <w:rsid w:val="00F56977"/>
    <w:rsid w:val="00FC4F80"/>
    <w:rsid w:val="00FD64C1"/>
    <w:rsid w:val="00FD757F"/>
    <w:rsid w:val="00FF531F"/>
    <w:rsid w:val="567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6EC6882A"/>
  <w15:docId w15:val="{84DC1D98-5856-488F-A61F-FF459222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2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6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xplorify.uk/en/activities/have-you-ever/noticed-how-babies-change-as-they-become-toddlers/classro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explorify.uk/en/activities/listen-what-can-you-hear/when-we-were-you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explorify.uk/en/activities/listen-what-can-you-hear/when-we-were-you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xplorify.uk/en/activities/what-if/the-average-lifespan-of-a-human-was-200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explorify.uk/en/activities/what-if/we-didnt-use-transport-to-get-to-school" TargetMode="External"/><Relationship Id="rId28" Type="http://schemas.openxmlformats.org/officeDocument/2006/relationships/hyperlink" Target="https://explorify.uk/en/activities/what-if/the-average-lifespan-of-a-human-was-200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explorify.uk/en/activities/have-you-ever/noticed-how-babies-change-as-they-become-toddlers/classroom" TargetMode="External"/><Relationship Id="rId27" Type="http://schemas.openxmlformats.org/officeDocument/2006/relationships/hyperlink" Target="https://explorify.uk/en/activities/what-if/we-didnt-use-transport-to-get-to-school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992C-68B8-4F33-BAB4-844EA05F6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ad09f39-c8d7-47c4-a445-4252a0238924"/>
    <ds:schemaRef ds:uri="1dcc8c85-de69-4192-a52b-a9f98dd93f2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B593C5-EA3A-4DAE-9939-CDEB80F1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izes School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Karen Waller</cp:lastModifiedBy>
  <cp:revision>4</cp:revision>
  <cp:lastPrinted>2024-05-14T08:54:00Z</cp:lastPrinted>
  <dcterms:created xsi:type="dcterms:W3CDTF">2024-05-14T08:28:00Z</dcterms:created>
  <dcterms:modified xsi:type="dcterms:W3CDTF">2024-05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169</vt:lpwstr>
  </property>
  <property fmtid="{D5CDD505-2E9C-101B-9397-08002B2CF9AE}" pid="4" name="Order">
    <vt:r8>10327200</vt:r8>
  </property>
  <property fmtid="{D5CDD505-2E9C-101B-9397-08002B2CF9AE}" pid="5" name="MediaServiceImageTags">
    <vt:lpwstr/>
  </property>
</Properties>
</file>